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68" w:rsidRPr="00D81834" w:rsidRDefault="00A66E68" w:rsidP="00A66E68">
      <w:r w:rsidRPr="00237467">
        <w:rPr>
          <w:rFonts w:hint="eastAsia"/>
          <w:color w:val="000000"/>
        </w:rPr>
        <w:t>別</w:t>
      </w:r>
      <w:r w:rsidRPr="00D81834">
        <w:rPr>
          <w:rFonts w:hint="eastAsia"/>
        </w:rPr>
        <w:t>記様式第３号（第６条関係）</w:t>
      </w:r>
    </w:p>
    <w:p w:rsidR="00A66E68" w:rsidRPr="00D81834" w:rsidRDefault="00AB1252" w:rsidP="00A66E68">
      <w:pPr>
        <w:jc w:val="center"/>
        <w:rPr>
          <w:sz w:val="36"/>
          <w:szCs w:val="36"/>
        </w:rPr>
      </w:pPr>
      <w:r w:rsidRPr="00D81834">
        <w:rPr>
          <w:rFonts w:hint="eastAsia"/>
          <w:sz w:val="36"/>
          <w:szCs w:val="36"/>
        </w:rPr>
        <w:t>滋賀県被災建築物</w:t>
      </w:r>
      <w:r w:rsidR="00A66E68" w:rsidRPr="00D81834">
        <w:rPr>
          <w:rFonts w:hint="eastAsia"/>
          <w:sz w:val="36"/>
          <w:szCs w:val="36"/>
        </w:rPr>
        <w:t>応急危険度判定士認定事項変更届</w:t>
      </w:r>
    </w:p>
    <w:p w:rsidR="00A66E68" w:rsidRPr="00D81834" w:rsidRDefault="00A66E68" w:rsidP="00A66E68"/>
    <w:p w:rsidR="00A66E68" w:rsidRPr="00D81834" w:rsidRDefault="00A66E68" w:rsidP="002D3614">
      <w:pPr>
        <w:wordWrap w:val="0"/>
        <w:jc w:val="right"/>
      </w:pPr>
      <w:r w:rsidRPr="00D81834">
        <w:rPr>
          <w:rFonts w:hint="eastAsia"/>
        </w:rPr>
        <w:t xml:space="preserve">年　　月　　日　</w:t>
      </w:r>
    </w:p>
    <w:p w:rsidR="00A66E68" w:rsidRPr="00D81834" w:rsidRDefault="00AB1252" w:rsidP="002D3614">
      <w:pPr>
        <w:ind w:firstLineChars="200" w:firstLine="480"/>
      </w:pPr>
      <w:r w:rsidRPr="00D81834">
        <w:rPr>
          <w:rFonts w:hint="eastAsia"/>
        </w:rPr>
        <w:t xml:space="preserve">滋賀県知事　</w:t>
      </w:r>
    </w:p>
    <w:p w:rsidR="003D1C23" w:rsidRPr="008C2927" w:rsidRDefault="00A66E68" w:rsidP="003D1C23">
      <w:pPr>
        <w:wordWrap w:val="0"/>
        <w:spacing w:line="276" w:lineRule="auto"/>
        <w:jc w:val="right"/>
      </w:pPr>
      <w:r w:rsidRPr="00D81834">
        <w:rPr>
          <w:rFonts w:hint="eastAsia"/>
        </w:rPr>
        <w:t>申請者　　氏</w:t>
      </w:r>
      <w:r w:rsidRPr="008C2927">
        <w:rPr>
          <w:rFonts w:hint="eastAsia"/>
        </w:rPr>
        <w:t xml:space="preserve">名　　　　　　　　　　　　　　</w:t>
      </w:r>
    </w:p>
    <w:p w:rsidR="00A66E68" w:rsidRPr="008C2927" w:rsidRDefault="003D1C23" w:rsidP="00464431">
      <w:pPr>
        <w:wordWrap w:val="0"/>
        <w:spacing w:line="276" w:lineRule="auto"/>
        <w:jc w:val="right"/>
      </w:pPr>
      <w:r>
        <w:rPr>
          <w:rFonts w:hint="eastAsia"/>
        </w:rPr>
        <w:t>判定士番号　　　　　　　　　　号</w:t>
      </w:r>
    </w:p>
    <w:p w:rsidR="00A66E68" w:rsidRDefault="00A66E68" w:rsidP="00A66E68">
      <w:r w:rsidRPr="008C2927">
        <w:rPr>
          <w:rFonts w:hint="eastAsia"/>
        </w:rPr>
        <w:t xml:space="preserve">　応急危険度判定士の認定事項を変更したいので、滋賀県</w:t>
      </w:r>
      <w:r w:rsidR="00AB1252" w:rsidRPr="008C2927">
        <w:rPr>
          <w:rFonts w:hint="eastAsia"/>
        </w:rPr>
        <w:t>被災建築物</w:t>
      </w:r>
      <w:r w:rsidRPr="008C2927">
        <w:rPr>
          <w:rFonts w:hint="eastAsia"/>
        </w:rPr>
        <w:t>応急危険度判定士認定要綱第６条の規定により届けます。</w:t>
      </w:r>
    </w:p>
    <w:p w:rsidR="003D1C23" w:rsidRPr="008C2927" w:rsidRDefault="003D1C23" w:rsidP="00A66E68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3729"/>
        <w:gridCol w:w="3753"/>
      </w:tblGrid>
      <w:tr w:rsidR="00A66E68" w:rsidRPr="008C2927" w:rsidTr="00E80F76">
        <w:trPr>
          <w:trHeight w:val="567"/>
        </w:trPr>
        <w:tc>
          <w:tcPr>
            <w:tcW w:w="1920" w:type="dxa"/>
            <w:tcBorders>
              <w:bottom w:val="dashed" w:sz="4" w:space="0" w:color="auto"/>
              <w:tl2br w:val="single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  <w:rPr>
                <w:kern w:val="0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</w:pPr>
            <w:r w:rsidRPr="008C2927">
              <w:rPr>
                <w:rFonts w:hint="eastAsia"/>
              </w:rPr>
              <w:t>変　更　前</w:t>
            </w:r>
          </w:p>
        </w:tc>
        <w:tc>
          <w:tcPr>
            <w:tcW w:w="3866" w:type="dxa"/>
            <w:tcBorders>
              <w:bottom w:val="dashed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</w:pPr>
            <w:r w:rsidRPr="008C2927">
              <w:rPr>
                <w:rFonts w:hint="eastAsia"/>
              </w:rPr>
              <w:t>変　更　後</w:t>
            </w:r>
          </w:p>
        </w:tc>
      </w:tr>
      <w:tr w:rsidR="00A66E68" w:rsidRPr="008C2927" w:rsidTr="00D10934">
        <w:trPr>
          <w:trHeight w:val="108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  <w:rPr>
                <w:kern w:val="0"/>
              </w:rPr>
            </w:pPr>
            <w:r w:rsidRPr="008C2927">
              <w:rPr>
                <w:rFonts w:hint="eastAsia"/>
                <w:spacing w:val="30"/>
                <w:kern w:val="0"/>
                <w:fitText w:val="1200" w:id="-501036544"/>
              </w:rPr>
              <w:t>ふりがな</w:t>
            </w:r>
          </w:p>
        </w:tc>
        <w:tc>
          <w:tcPr>
            <w:tcW w:w="3840" w:type="dxa"/>
            <w:tcBorders>
              <w:bottom w:val="dashed" w:sz="4" w:space="0" w:color="auto"/>
            </w:tcBorders>
          </w:tcPr>
          <w:p w:rsidR="00A66E68" w:rsidRPr="008C2927" w:rsidRDefault="00A66E68" w:rsidP="006035E8">
            <w:pPr>
              <w:jc w:val="center"/>
            </w:pPr>
          </w:p>
        </w:tc>
        <w:tc>
          <w:tcPr>
            <w:tcW w:w="3866" w:type="dxa"/>
            <w:tcBorders>
              <w:bottom w:val="dashed" w:sz="4" w:space="0" w:color="auto"/>
            </w:tcBorders>
          </w:tcPr>
          <w:p w:rsidR="00A66E68" w:rsidRPr="008C2927" w:rsidRDefault="00A66E68" w:rsidP="006035E8">
            <w:pPr>
              <w:jc w:val="center"/>
            </w:pPr>
          </w:p>
        </w:tc>
      </w:tr>
      <w:tr w:rsidR="00A66E68" w:rsidRPr="008C2927" w:rsidTr="00D10934">
        <w:trPr>
          <w:trHeight w:val="228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</w:pPr>
            <w:r w:rsidRPr="008C2927">
              <w:rPr>
                <w:rFonts w:hint="eastAsia"/>
              </w:rPr>
              <w:t>氏　　　名</w:t>
            </w:r>
          </w:p>
        </w:tc>
        <w:tc>
          <w:tcPr>
            <w:tcW w:w="3840" w:type="dxa"/>
            <w:tcBorders>
              <w:top w:val="dashed" w:sz="4" w:space="0" w:color="auto"/>
              <w:bottom w:val="single" w:sz="4" w:space="0" w:color="auto"/>
            </w:tcBorders>
          </w:tcPr>
          <w:p w:rsidR="00A66E68" w:rsidRPr="008C2927" w:rsidRDefault="00A66E68" w:rsidP="006035E8">
            <w:pPr>
              <w:jc w:val="center"/>
            </w:pPr>
          </w:p>
        </w:tc>
        <w:tc>
          <w:tcPr>
            <w:tcW w:w="3866" w:type="dxa"/>
            <w:tcBorders>
              <w:top w:val="dashed" w:sz="4" w:space="0" w:color="auto"/>
              <w:bottom w:val="single" w:sz="4" w:space="0" w:color="auto"/>
            </w:tcBorders>
          </w:tcPr>
          <w:p w:rsidR="00A66E68" w:rsidRPr="008C2927" w:rsidRDefault="00A66E68" w:rsidP="006035E8">
            <w:pPr>
              <w:jc w:val="center"/>
            </w:pPr>
          </w:p>
        </w:tc>
      </w:tr>
      <w:tr w:rsidR="00582BDA" w:rsidRPr="008C2927" w:rsidTr="00D10934">
        <w:trPr>
          <w:trHeight w:val="220"/>
        </w:trPr>
        <w:tc>
          <w:tcPr>
            <w:tcW w:w="1920" w:type="dxa"/>
            <w:vMerge w:val="restart"/>
            <w:vAlign w:val="center"/>
          </w:tcPr>
          <w:p w:rsidR="00582BDA" w:rsidRPr="008C2927" w:rsidRDefault="00582BDA" w:rsidP="006035E8">
            <w:pPr>
              <w:jc w:val="center"/>
            </w:pPr>
            <w:r w:rsidRPr="008C2927">
              <w:rPr>
                <w:rFonts w:hint="eastAsia"/>
              </w:rPr>
              <w:t>現　住　所</w:t>
            </w:r>
          </w:p>
        </w:tc>
        <w:tc>
          <w:tcPr>
            <w:tcW w:w="3840" w:type="dxa"/>
            <w:tcBorders>
              <w:bottom w:val="dashed" w:sz="4" w:space="0" w:color="auto"/>
            </w:tcBorders>
          </w:tcPr>
          <w:p w:rsidR="00582BDA" w:rsidRPr="008C2927" w:rsidRDefault="00582BDA" w:rsidP="004303EB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3866" w:type="dxa"/>
            <w:tcBorders>
              <w:bottom w:val="dashed" w:sz="4" w:space="0" w:color="auto"/>
            </w:tcBorders>
          </w:tcPr>
          <w:p w:rsidR="00582BDA" w:rsidRPr="008C2927" w:rsidRDefault="00582BDA" w:rsidP="004303EB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582BDA" w:rsidRPr="008C2927" w:rsidTr="00582BDA">
        <w:trPr>
          <w:trHeight w:val="624"/>
        </w:trPr>
        <w:tc>
          <w:tcPr>
            <w:tcW w:w="1920" w:type="dxa"/>
            <w:vMerge/>
            <w:tcBorders>
              <w:bottom w:val="dashed" w:sz="4" w:space="0" w:color="auto"/>
            </w:tcBorders>
            <w:vAlign w:val="center"/>
          </w:tcPr>
          <w:p w:rsidR="00582BDA" w:rsidRPr="008C2927" w:rsidRDefault="00582BDA" w:rsidP="006035E8">
            <w:pPr>
              <w:jc w:val="center"/>
            </w:pPr>
          </w:p>
        </w:tc>
        <w:tc>
          <w:tcPr>
            <w:tcW w:w="3840" w:type="dxa"/>
            <w:tcBorders>
              <w:top w:val="dashed" w:sz="4" w:space="0" w:color="auto"/>
              <w:bottom w:val="dashed" w:sz="4" w:space="0" w:color="auto"/>
            </w:tcBorders>
          </w:tcPr>
          <w:p w:rsidR="00582BDA" w:rsidRPr="008C2927" w:rsidRDefault="00582BDA" w:rsidP="004303EB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マンション等</w:t>
            </w:r>
          </w:p>
        </w:tc>
        <w:tc>
          <w:tcPr>
            <w:tcW w:w="3866" w:type="dxa"/>
            <w:tcBorders>
              <w:top w:val="dashed" w:sz="4" w:space="0" w:color="auto"/>
              <w:bottom w:val="dashed" w:sz="4" w:space="0" w:color="auto"/>
            </w:tcBorders>
          </w:tcPr>
          <w:p w:rsidR="00582BDA" w:rsidRPr="008C2927" w:rsidRDefault="00582BDA" w:rsidP="004303EB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マンション等</w:t>
            </w:r>
          </w:p>
        </w:tc>
      </w:tr>
      <w:tr w:rsidR="00A66E68" w:rsidRPr="008C2927" w:rsidTr="00D10934">
        <w:trPr>
          <w:trHeight w:val="291"/>
        </w:trPr>
        <w:tc>
          <w:tcPr>
            <w:tcW w:w="1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</w:pPr>
            <w:r w:rsidRPr="008C2927">
              <w:rPr>
                <w:rFonts w:hint="eastAsia"/>
              </w:rPr>
              <w:t>自宅電話番号</w:t>
            </w:r>
          </w:p>
        </w:tc>
        <w:tc>
          <w:tcPr>
            <w:tcW w:w="3840" w:type="dxa"/>
            <w:tcBorders>
              <w:top w:val="dashed" w:sz="4" w:space="0" w:color="auto"/>
              <w:bottom w:val="dashed" w:sz="4" w:space="0" w:color="auto"/>
            </w:tcBorders>
          </w:tcPr>
          <w:p w:rsidR="00A66E68" w:rsidRPr="008C2927" w:rsidRDefault="00A66E68" w:rsidP="004303EB"/>
        </w:tc>
        <w:tc>
          <w:tcPr>
            <w:tcW w:w="3866" w:type="dxa"/>
            <w:tcBorders>
              <w:top w:val="dashed" w:sz="4" w:space="0" w:color="auto"/>
              <w:bottom w:val="dashed" w:sz="4" w:space="0" w:color="auto"/>
            </w:tcBorders>
          </w:tcPr>
          <w:p w:rsidR="00A66E68" w:rsidRPr="008C2927" w:rsidRDefault="00A66E68" w:rsidP="004303EB"/>
        </w:tc>
      </w:tr>
      <w:tr w:rsidR="002D3614" w:rsidRPr="008C2927" w:rsidTr="00D10934">
        <w:trPr>
          <w:trHeight w:val="269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2D3614" w:rsidRPr="008C2927" w:rsidRDefault="002D3614" w:rsidP="006035E8">
            <w:pPr>
              <w:jc w:val="center"/>
            </w:pPr>
            <w:r w:rsidRPr="008C2927">
              <w:rPr>
                <w:rFonts w:hint="eastAsia"/>
              </w:rPr>
              <w:t>携帯電話番号</w:t>
            </w:r>
          </w:p>
        </w:tc>
        <w:tc>
          <w:tcPr>
            <w:tcW w:w="3840" w:type="dxa"/>
            <w:tcBorders>
              <w:top w:val="dashed" w:sz="4" w:space="0" w:color="auto"/>
            </w:tcBorders>
          </w:tcPr>
          <w:p w:rsidR="002D3614" w:rsidRPr="008C2927" w:rsidRDefault="002D3614" w:rsidP="004303EB"/>
        </w:tc>
        <w:tc>
          <w:tcPr>
            <w:tcW w:w="3866" w:type="dxa"/>
            <w:tcBorders>
              <w:top w:val="dashed" w:sz="4" w:space="0" w:color="auto"/>
            </w:tcBorders>
          </w:tcPr>
          <w:p w:rsidR="002D3614" w:rsidRPr="008C2927" w:rsidRDefault="002D3614" w:rsidP="004303EB"/>
        </w:tc>
      </w:tr>
      <w:tr w:rsidR="002D3614" w:rsidRPr="008C2927" w:rsidTr="00D10934">
        <w:trPr>
          <w:trHeight w:val="261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2D3614" w:rsidRPr="008C2927" w:rsidRDefault="00D91571" w:rsidP="006035E8">
            <w:pPr>
              <w:jc w:val="center"/>
            </w:pPr>
            <w:r w:rsidRPr="00EE062A">
              <w:rPr>
                <w:rFonts w:hint="eastAsia"/>
                <w:w w:val="77"/>
                <w:kern w:val="0"/>
                <w:fitText w:val="1680" w:id="1781699072"/>
              </w:rPr>
              <w:t>携帯</w:t>
            </w:r>
            <w:r w:rsidR="002D3614" w:rsidRPr="00EE062A">
              <w:rPr>
                <w:rFonts w:hint="eastAsia"/>
                <w:w w:val="77"/>
                <w:kern w:val="0"/>
                <w:fitText w:val="1680" w:id="1781699072"/>
              </w:rPr>
              <w:t>メールアドレ</w:t>
            </w:r>
            <w:r w:rsidR="002D3614" w:rsidRPr="00EE062A">
              <w:rPr>
                <w:rFonts w:hint="eastAsia"/>
                <w:spacing w:val="30"/>
                <w:w w:val="77"/>
                <w:kern w:val="0"/>
                <w:fitText w:val="1680" w:id="1781699072"/>
              </w:rPr>
              <w:t>ス</w:t>
            </w:r>
          </w:p>
        </w:tc>
        <w:tc>
          <w:tcPr>
            <w:tcW w:w="3840" w:type="dxa"/>
            <w:tcBorders>
              <w:top w:val="dashed" w:sz="4" w:space="0" w:color="auto"/>
            </w:tcBorders>
          </w:tcPr>
          <w:p w:rsidR="002D3614" w:rsidRPr="008C2927" w:rsidRDefault="002D3614" w:rsidP="004303EB"/>
        </w:tc>
        <w:tc>
          <w:tcPr>
            <w:tcW w:w="3866" w:type="dxa"/>
            <w:tcBorders>
              <w:top w:val="dashed" w:sz="4" w:space="0" w:color="auto"/>
            </w:tcBorders>
          </w:tcPr>
          <w:p w:rsidR="002D3614" w:rsidRPr="008C2927" w:rsidRDefault="002D3614" w:rsidP="004303EB"/>
        </w:tc>
      </w:tr>
      <w:tr w:rsidR="00A66E68" w:rsidRPr="008C2927" w:rsidTr="00D10934">
        <w:trPr>
          <w:trHeight w:val="240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</w:pPr>
            <w:r w:rsidRPr="008C2927">
              <w:rPr>
                <w:rFonts w:hint="eastAsia"/>
                <w:spacing w:val="30"/>
                <w:kern w:val="0"/>
                <w:fitText w:val="1200" w:id="-501037308"/>
              </w:rPr>
              <w:t>勤務先名</w:t>
            </w:r>
          </w:p>
        </w:tc>
        <w:tc>
          <w:tcPr>
            <w:tcW w:w="3840" w:type="dxa"/>
            <w:tcBorders>
              <w:bottom w:val="dashed" w:sz="4" w:space="0" w:color="auto"/>
            </w:tcBorders>
          </w:tcPr>
          <w:p w:rsidR="00A66E68" w:rsidRPr="008C2927" w:rsidRDefault="00A66E68" w:rsidP="004303EB"/>
        </w:tc>
        <w:tc>
          <w:tcPr>
            <w:tcW w:w="3866" w:type="dxa"/>
            <w:tcBorders>
              <w:bottom w:val="dashed" w:sz="4" w:space="0" w:color="auto"/>
            </w:tcBorders>
          </w:tcPr>
          <w:p w:rsidR="00A66E68" w:rsidRPr="008C2927" w:rsidRDefault="00A66E68" w:rsidP="004303EB"/>
        </w:tc>
      </w:tr>
      <w:tr w:rsidR="002D3614" w:rsidRPr="008C2927" w:rsidTr="00565631">
        <w:trPr>
          <w:trHeight w:val="741"/>
        </w:trPr>
        <w:tc>
          <w:tcPr>
            <w:tcW w:w="1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3614" w:rsidRPr="008C2927" w:rsidRDefault="002D3614" w:rsidP="006035E8">
            <w:pPr>
              <w:jc w:val="center"/>
            </w:pPr>
            <w:r w:rsidRPr="008C2927">
              <w:rPr>
                <w:rFonts w:hint="eastAsia"/>
              </w:rPr>
              <w:t>勤務先住所</w:t>
            </w:r>
          </w:p>
        </w:tc>
        <w:tc>
          <w:tcPr>
            <w:tcW w:w="3840" w:type="dxa"/>
            <w:tcBorders>
              <w:top w:val="dashed" w:sz="4" w:space="0" w:color="auto"/>
              <w:bottom w:val="dashed" w:sz="4" w:space="0" w:color="auto"/>
            </w:tcBorders>
          </w:tcPr>
          <w:p w:rsidR="002D3614" w:rsidRPr="008C2927" w:rsidRDefault="00D91571" w:rsidP="004303EB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3866" w:type="dxa"/>
            <w:tcBorders>
              <w:top w:val="dashed" w:sz="4" w:space="0" w:color="auto"/>
              <w:bottom w:val="dashed" w:sz="4" w:space="0" w:color="auto"/>
            </w:tcBorders>
          </w:tcPr>
          <w:p w:rsidR="002D3614" w:rsidRPr="008C2927" w:rsidRDefault="00D91571" w:rsidP="004303EB">
            <w:pPr>
              <w:rPr>
                <w:sz w:val="20"/>
                <w:szCs w:val="20"/>
              </w:rPr>
            </w:pPr>
            <w:r w:rsidRPr="008C2927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A66E68" w:rsidRPr="008C2927" w:rsidTr="00D10934">
        <w:trPr>
          <w:trHeight w:val="328"/>
        </w:trPr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6E68" w:rsidRPr="008C2927" w:rsidRDefault="00A66E68" w:rsidP="006035E8">
            <w:pPr>
              <w:jc w:val="center"/>
            </w:pPr>
            <w:r w:rsidRPr="008C2927">
              <w:rPr>
                <w:rFonts w:hint="eastAsia"/>
              </w:rPr>
              <w:t>勤務先電話番号</w:t>
            </w:r>
          </w:p>
        </w:tc>
        <w:tc>
          <w:tcPr>
            <w:tcW w:w="3840" w:type="dxa"/>
            <w:tcBorders>
              <w:top w:val="dashed" w:sz="4" w:space="0" w:color="auto"/>
              <w:bottom w:val="single" w:sz="4" w:space="0" w:color="auto"/>
            </w:tcBorders>
          </w:tcPr>
          <w:p w:rsidR="00A66E68" w:rsidRPr="008C2927" w:rsidRDefault="00A66E68" w:rsidP="004303EB"/>
        </w:tc>
        <w:tc>
          <w:tcPr>
            <w:tcW w:w="3866" w:type="dxa"/>
            <w:tcBorders>
              <w:top w:val="dashed" w:sz="4" w:space="0" w:color="auto"/>
              <w:bottom w:val="single" w:sz="4" w:space="0" w:color="auto"/>
            </w:tcBorders>
          </w:tcPr>
          <w:p w:rsidR="00A66E68" w:rsidRPr="008C2927" w:rsidRDefault="00A66E68" w:rsidP="004303EB"/>
        </w:tc>
      </w:tr>
      <w:tr w:rsidR="00464431" w:rsidRPr="008C2927" w:rsidTr="00E80F76">
        <w:trPr>
          <w:trHeight w:val="859"/>
        </w:trPr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D10934" w:rsidRDefault="00EE062A" w:rsidP="006035E8">
            <w:pPr>
              <w:jc w:val="center"/>
            </w:pPr>
            <w:r>
              <w:rPr>
                <w:rFonts w:hint="eastAsia"/>
              </w:rPr>
              <w:t>登録認定区分</w:t>
            </w:r>
          </w:p>
          <w:p w:rsidR="00464431" w:rsidRPr="008C2927" w:rsidRDefault="00464431" w:rsidP="006035E8">
            <w:pPr>
              <w:jc w:val="center"/>
            </w:pPr>
            <w:r w:rsidRPr="008C2927">
              <w:rPr>
                <w:rFonts w:hint="eastAsia"/>
              </w:rPr>
              <w:t>登録番号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D10934" w:rsidRDefault="00EE062A" w:rsidP="00EE062A">
            <w:pPr>
              <w:spacing w:line="60" w:lineRule="atLeast"/>
            </w:pPr>
            <w:sdt>
              <w:sdtPr>
                <w:rPr>
                  <w:rFonts w:hint="eastAsia"/>
                </w:rPr>
                <w:id w:val="-1209183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0934" w:rsidRPr="00EE062A">
              <w:rPr>
                <w:rFonts w:hint="eastAsia"/>
                <w:spacing w:val="60"/>
                <w:kern w:val="0"/>
                <w:fitText w:val="960" w:id="-1429469440"/>
              </w:rPr>
              <w:t>建築</w:t>
            </w:r>
            <w:r w:rsidR="00D10934" w:rsidRPr="00EE062A">
              <w:rPr>
                <w:rFonts w:hint="eastAsia"/>
                <w:kern w:val="0"/>
                <w:fitText w:val="960" w:id="-1429469440"/>
              </w:rPr>
              <w:t>士</w:t>
            </w:r>
            <w:r w:rsidR="00D10934">
              <w:rPr>
                <w:rFonts w:hint="eastAsia"/>
              </w:rPr>
              <w:t>（</w:t>
            </w:r>
            <w:r w:rsidR="00D10934" w:rsidRPr="00CB3A2E">
              <w:rPr>
                <w:rFonts w:hint="eastAsia"/>
              </w:rPr>
              <w:t>一級</w:t>
            </w:r>
            <w:r w:rsidR="00D10934">
              <w:rPr>
                <w:rFonts w:hint="eastAsia"/>
              </w:rPr>
              <w:t>／二級／木造）</w:t>
            </w:r>
          </w:p>
          <w:p w:rsidR="00D10934" w:rsidRDefault="00D10934" w:rsidP="00D10934">
            <w:pPr>
              <w:spacing w:line="60" w:lineRule="atLeast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171A67" wp14:editId="1E5CCDC4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48260</wp:posOffset>
                  </wp:positionV>
                  <wp:extent cx="238760" cy="177800"/>
                  <wp:effectExtent l="0" t="0" r="889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7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登録番号（大臣／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:rsidR="00D10934" w:rsidRDefault="00D10934" w:rsidP="00D10934">
            <w:pPr>
              <w:spacing w:line="60" w:lineRule="atLeast"/>
              <w:jc w:val="right"/>
            </w:pPr>
            <w:r>
              <w:rPr>
                <w:rFonts w:hint="eastAsia"/>
                <w:u w:val="single"/>
              </w:rPr>
              <w:t xml:space="preserve">第　　</w:t>
            </w:r>
            <w:r w:rsidRPr="00AD5A0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AD5A0A">
              <w:rPr>
                <w:rFonts w:hint="eastAsia"/>
                <w:u w:val="single"/>
              </w:rPr>
              <w:t>号</w:t>
            </w:r>
          </w:p>
          <w:p w:rsidR="00D10934" w:rsidRDefault="00EE062A" w:rsidP="00EE062A">
            <w:pPr>
              <w:spacing w:line="60" w:lineRule="atLeast"/>
            </w:pPr>
            <w:sdt>
              <w:sdtPr>
                <w:rPr>
                  <w:rFonts w:hint="eastAsia"/>
                </w:rPr>
                <w:id w:val="803431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0934">
              <w:rPr>
                <w:rFonts w:hint="eastAsia"/>
              </w:rPr>
              <w:t>建築物調査員</w:t>
            </w:r>
          </w:p>
          <w:p w:rsidR="00D10934" w:rsidRDefault="00D10934" w:rsidP="00D10934">
            <w:pPr>
              <w:spacing w:line="60" w:lineRule="atLeast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第　　　　</w:t>
            </w:r>
            <w:r w:rsidRPr="00D10934">
              <w:rPr>
                <w:rFonts w:hint="eastAsia"/>
                <w:u w:val="single"/>
              </w:rPr>
              <w:t xml:space="preserve">　　号</w:t>
            </w:r>
          </w:p>
          <w:p w:rsidR="00D10934" w:rsidRDefault="00EE062A" w:rsidP="00EE062A">
            <w:pPr>
              <w:spacing w:line="60" w:lineRule="atLeast"/>
            </w:pPr>
            <w:sdt>
              <w:sdtPr>
                <w:rPr>
                  <w:rFonts w:hint="eastAsia"/>
                </w:rPr>
                <w:id w:val="178937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0934" w:rsidRPr="00EE062A">
              <w:rPr>
                <w:rFonts w:hint="eastAsia"/>
                <w:w w:val="75"/>
                <w:kern w:val="0"/>
                <w:fitText w:val="1440" w:id="-1429443327"/>
              </w:rPr>
              <w:t>建築施工管理技士</w:t>
            </w:r>
            <w:r w:rsidR="00D10934">
              <w:rPr>
                <w:rFonts w:hint="eastAsia"/>
              </w:rPr>
              <w:t>（１級／２級）</w:t>
            </w:r>
          </w:p>
          <w:p w:rsidR="00E80F76" w:rsidRPr="008C2927" w:rsidRDefault="00D10934" w:rsidP="00D10934">
            <w:pPr>
              <w:pStyle w:val="aa"/>
              <w:spacing w:line="60" w:lineRule="atLeast"/>
              <w:ind w:leftChars="0" w:left="360"/>
              <w:jc w:val="right"/>
            </w:pPr>
            <w:r>
              <w:rPr>
                <w:rFonts w:hint="eastAsia"/>
                <w:u w:val="single"/>
              </w:rPr>
              <w:t xml:space="preserve">第　　　　</w:t>
            </w:r>
            <w:r w:rsidRPr="00D10934">
              <w:rPr>
                <w:rFonts w:hint="eastAsia"/>
                <w:u w:val="single"/>
              </w:rPr>
              <w:t xml:space="preserve">　　号</w:t>
            </w: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D10934" w:rsidRDefault="00EE062A" w:rsidP="00EE062A">
            <w:pPr>
              <w:spacing w:line="60" w:lineRule="atLeast"/>
            </w:pPr>
            <w:sdt>
              <w:sdtPr>
                <w:rPr>
                  <w:rFonts w:hint="eastAsia"/>
                </w:rPr>
                <w:id w:val="111525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0934" w:rsidRPr="00EE062A">
              <w:rPr>
                <w:rFonts w:hint="eastAsia"/>
                <w:spacing w:val="60"/>
                <w:kern w:val="0"/>
                <w:fitText w:val="960" w:id="-1429469440"/>
              </w:rPr>
              <w:t>建築</w:t>
            </w:r>
            <w:r w:rsidR="00D10934" w:rsidRPr="00EE062A">
              <w:rPr>
                <w:rFonts w:hint="eastAsia"/>
                <w:kern w:val="0"/>
                <w:fitText w:val="960" w:id="-1429469440"/>
              </w:rPr>
              <w:t>士</w:t>
            </w:r>
            <w:r w:rsidR="00D10934">
              <w:rPr>
                <w:rFonts w:hint="eastAsia"/>
              </w:rPr>
              <w:t>（</w:t>
            </w:r>
            <w:r w:rsidR="00D10934" w:rsidRPr="00CB3A2E">
              <w:rPr>
                <w:rFonts w:hint="eastAsia"/>
              </w:rPr>
              <w:t>一級</w:t>
            </w:r>
            <w:r w:rsidR="00D10934">
              <w:rPr>
                <w:rFonts w:hint="eastAsia"/>
              </w:rPr>
              <w:t>／二級／木造）</w:t>
            </w:r>
          </w:p>
          <w:p w:rsidR="00D10934" w:rsidRDefault="00D10934" w:rsidP="00D10934">
            <w:pPr>
              <w:spacing w:line="60" w:lineRule="atLeast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8BFE15C" wp14:editId="5435734B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48260</wp:posOffset>
                  </wp:positionV>
                  <wp:extent cx="238760" cy="177800"/>
                  <wp:effectExtent l="0" t="0" r="889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7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登録番号（大臣／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:rsidR="00D10934" w:rsidRDefault="00D10934" w:rsidP="00D10934">
            <w:pPr>
              <w:spacing w:line="60" w:lineRule="atLeast"/>
              <w:jc w:val="right"/>
            </w:pPr>
            <w:r>
              <w:rPr>
                <w:rFonts w:hint="eastAsia"/>
                <w:u w:val="single"/>
              </w:rPr>
              <w:t xml:space="preserve">第　　</w:t>
            </w:r>
            <w:r w:rsidRPr="00AD5A0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AD5A0A">
              <w:rPr>
                <w:rFonts w:hint="eastAsia"/>
                <w:u w:val="single"/>
              </w:rPr>
              <w:t>号</w:t>
            </w:r>
          </w:p>
          <w:p w:rsidR="00D10934" w:rsidRDefault="00EE062A" w:rsidP="00EE062A">
            <w:pPr>
              <w:spacing w:line="60" w:lineRule="atLeast"/>
            </w:pPr>
            <w:sdt>
              <w:sdtPr>
                <w:rPr>
                  <w:rFonts w:hint="eastAsia"/>
                </w:rPr>
                <w:id w:val="-1115355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0934">
              <w:rPr>
                <w:rFonts w:hint="eastAsia"/>
              </w:rPr>
              <w:t>建築物調査員</w:t>
            </w:r>
          </w:p>
          <w:p w:rsidR="00D10934" w:rsidRDefault="00D10934" w:rsidP="00D10934">
            <w:pPr>
              <w:spacing w:line="60" w:lineRule="atLeast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第　　　　</w:t>
            </w:r>
            <w:r w:rsidRPr="00D10934">
              <w:rPr>
                <w:rFonts w:hint="eastAsia"/>
                <w:u w:val="single"/>
              </w:rPr>
              <w:t xml:space="preserve">　　号</w:t>
            </w:r>
          </w:p>
          <w:p w:rsidR="00D10934" w:rsidRDefault="00EE062A" w:rsidP="00EE062A">
            <w:pPr>
              <w:spacing w:line="60" w:lineRule="atLeast"/>
            </w:pPr>
            <w:sdt>
              <w:sdtPr>
                <w:rPr>
                  <w:rFonts w:hint="eastAsia"/>
                </w:rPr>
                <w:id w:val="90696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0934" w:rsidRPr="00EE062A">
              <w:rPr>
                <w:rFonts w:hint="eastAsia"/>
                <w:w w:val="75"/>
                <w:kern w:val="0"/>
                <w:fitText w:val="1440" w:id="-1429443327"/>
              </w:rPr>
              <w:t>建築施工管理技士</w:t>
            </w:r>
            <w:r w:rsidR="00D10934">
              <w:rPr>
                <w:rFonts w:hint="eastAsia"/>
              </w:rPr>
              <w:t>（１級／２級）</w:t>
            </w:r>
          </w:p>
          <w:p w:rsidR="00464431" w:rsidRPr="008C2927" w:rsidRDefault="00D10934" w:rsidP="00D10934">
            <w:pPr>
              <w:jc w:val="right"/>
            </w:pPr>
            <w:r>
              <w:rPr>
                <w:rFonts w:hint="eastAsia"/>
                <w:u w:val="single"/>
              </w:rPr>
              <w:t xml:space="preserve">第　　　　</w:t>
            </w:r>
            <w:r w:rsidRPr="00D10934">
              <w:rPr>
                <w:rFonts w:hint="eastAsia"/>
                <w:u w:val="single"/>
              </w:rPr>
              <w:t xml:space="preserve">　　号</w:t>
            </w:r>
          </w:p>
        </w:tc>
      </w:tr>
    </w:tbl>
    <w:p w:rsidR="00D91571" w:rsidRDefault="003D1C23" w:rsidP="003D1C23">
      <w:pPr>
        <w:ind w:firstLineChars="100" w:firstLine="240"/>
      </w:pPr>
      <w:r>
        <w:rPr>
          <w:rFonts w:hint="eastAsia"/>
        </w:rPr>
        <w:t xml:space="preserve">注１　</w:t>
      </w:r>
      <w:r w:rsidR="00A66E68" w:rsidRPr="008C2927">
        <w:rPr>
          <w:rFonts w:hint="eastAsia"/>
        </w:rPr>
        <w:t>認定証記載事項に変更が生じる場合は、認定証</w:t>
      </w:r>
      <w:r w:rsidR="003A2AA9">
        <w:rPr>
          <w:rFonts w:hint="eastAsia"/>
        </w:rPr>
        <w:t>の写し</w:t>
      </w:r>
      <w:r w:rsidR="00A66E68" w:rsidRPr="008C2927">
        <w:rPr>
          <w:rFonts w:hint="eastAsia"/>
        </w:rPr>
        <w:t>を添えて下さい。</w:t>
      </w:r>
    </w:p>
    <w:p w:rsidR="00D10934" w:rsidRPr="00D81834" w:rsidRDefault="003D1C23" w:rsidP="00D10934">
      <w:pPr>
        <w:ind w:firstLineChars="100" w:firstLine="240"/>
      </w:pPr>
      <w:r>
        <w:rPr>
          <w:rFonts w:hint="eastAsia"/>
        </w:rPr>
        <w:t xml:space="preserve">　２　変更のある項目のみ記載してください。</w:t>
      </w:r>
      <w:bookmarkStart w:id="0" w:name="_GoBack"/>
      <w:bookmarkEnd w:id="0"/>
    </w:p>
    <w:sectPr w:rsidR="00D10934" w:rsidRPr="00D81834" w:rsidSect="009F054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E6" w:rsidRDefault="00563AE6" w:rsidP="00004CA3">
      <w:r>
        <w:separator/>
      </w:r>
    </w:p>
  </w:endnote>
  <w:endnote w:type="continuationSeparator" w:id="0">
    <w:p w:rsidR="00563AE6" w:rsidRDefault="00563AE6" w:rsidP="000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31" w:rsidRDefault="00565631">
    <w:pPr>
      <w:pStyle w:val="a6"/>
      <w:jc w:val="center"/>
    </w:pPr>
  </w:p>
  <w:p w:rsidR="00565631" w:rsidRDefault="00565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E6" w:rsidRDefault="00563AE6" w:rsidP="00004CA3">
      <w:r>
        <w:separator/>
      </w:r>
    </w:p>
  </w:footnote>
  <w:footnote w:type="continuationSeparator" w:id="0">
    <w:p w:rsidR="00563AE6" w:rsidRDefault="00563AE6" w:rsidP="000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819"/>
    <w:multiLevelType w:val="hybridMultilevel"/>
    <w:tmpl w:val="DA9C38D8"/>
    <w:lvl w:ilvl="0" w:tplc="A91E644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73CB6"/>
    <w:multiLevelType w:val="hybridMultilevel"/>
    <w:tmpl w:val="DD0CC8A0"/>
    <w:lvl w:ilvl="0" w:tplc="12D4CEA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EF471C"/>
    <w:multiLevelType w:val="hybridMultilevel"/>
    <w:tmpl w:val="D436C3A8"/>
    <w:lvl w:ilvl="0" w:tplc="CE2289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B33CC"/>
    <w:multiLevelType w:val="hybridMultilevel"/>
    <w:tmpl w:val="3CC60414"/>
    <w:lvl w:ilvl="0" w:tplc="E7F6643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BB"/>
    <w:rsid w:val="00004CA3"/>
    <w:rsid w:val="000050EC"/>
    <w:rsid w:val="00021612"/>
    <w:rsid w:val="000221DB"/>
    <w:rsid w:val="000254F3"/>
    <w:rsid w:val="000276C5"/>
    <w:rsid w:val="00027CC7"/>
    <w:rsid w:val="00035698"/>
    <w:rsid w:val="00037F01"/>
    <w:rsid w:val="00047BF1"/>
    <w:rsid w:val="000536E4"/>
    <w:rsid w:val="00055F96"/>
    <w:rsid w:val="00065F00"/>
    <w:rsid w:val="00084B85"/>
    <w:rsid w:val="000976C4"/>
    <w:rsid w:val="000B225B"/>
    <w:rsid w:val="000C1B46"/>
    <w:rsid w:val="000D2726"/>
    <w:rsid w:val="000E08FB"/>
    <w:rsid w:val="000E6B0E"/>
    <w:rsid w:val="000F0220"/>
    <w:rsid w:val="000F245D"/>
    <w:rsid w:val="000F419C"/>
    <w:rsid w:val="001057E9"/>
    <w:rsid w:val="00115BD6"/>
    <w:rsid w:val="00117CD0"/>
    <w:rsid w:val="0012014C"/>
    <w:rsid w:val="00131F77"/>
    <w:rsid w:val="00135802"/>
    <w:rsid w:val="0013791C"/>
    <w:rsid w:val="00145021"/>
    <w:rsid w:val="00161C1E"/>
    <w:rsid w:val="00171A8D"/>
    <w:rsid w:val="001847DD"/>
    <w:rsid w:val="00187DA4"/>
    <w:rsid w:val="001942C1"/>
    <w:rsid w:val="001A1C66"/>
    <w:rsid w:val="001B4281"/>
    <w:rsid w:val="001C3185"/>
    <w:rsid w:val="001C3ACA"/>
    <w:rsid w:val="001D03C2"/>
    <w:rsid w:val="001D47D0"/>
    <w:rsid w:val="001E450C"/>
    <w:rsid w:val="001E5DBC"/>
    <w:rsid w:val="00203798"/>
    <w:rsid w:val="0020686E"/>
    <w:rsid w:val="00236EE4"/>
    <w:rsid w:val="00237467"/>
    <w:rsid w:val="00241BCD"/>
    <w:rsid w:val="00241CB4"/>
    <w:rsid w:val="00244239"/>
    <w:rsid w:val="00245F10"/>
    <w:rsid w:val="00256F7C"/>
    <w:rsid w:val="0026324F"/>
    <w:rsid w:val="00275D3A"/>
    <w:rsid w:val="00276FB3"/>
    <w:rsid w:val="00294B0B"/>
    <w:rsid w:val="002A2EBB"/>
    <w:rsid w:val="002A73CD"/>
    <w:rsid w:val="002B1B67"/>
    <w:rsid w:val="002C1031"/>
    <w:rsid w:val="002C1742"/>
    <w:rsid w:val="002C3B6C"/>
    <w:rsid w:val="002C4F05"/>
    <w:rsid w:val="002C614B"/>
    <w:rsid w:val="002D3614"/>
    <w:rsid w:val="002F5941"/>
    <w:rsid w:val="003138F0"/>
    <w:rsid w:val="00317510"/>
    <w:rsid w:val="00333F34"/>
    <w:rsid w:val="003459FD"/>
    <w:rsid w:val="00352C52"/>
    <w:rsid w:val="003564E9"/>
    <w:rsid w:val="00357F16"/>
    <w:rsid w:val="00360459"/>
    <w:rsid w:val="0036191D"/>
    <w:rsid w:val="00381271"/>
    <w:rsid w:val="00384DAE"/>
    <w:rsid w:val="003A2AA9"/>
    <w:rsid w:val="003B09ED"/>
    <w:rsid w:val="003C6E44"/>
    <w:rsid w:val="003D1182"/>
    <w:rsid w:val="003D1C23"/>
    <w:rsid w:val="003D79AC"/>
    <w:rsid w:val="003E1B63"/>
    <w:rsid w:val="003E5F17"/>
    <w:rsid w:val="003F0FB0"/>
    <w:rsid w:val="003F39E4"/>
    <w:rsid w:val="003F453F"/>
    <w:rsid w:val="00403BAC"/>
    <w:rsid w:val="004303EB"/>
    <w:rsid w:val="00434D06"/>
    <w:rsid w:val="00450540"/>
    <w:rsid w:val="00456211"/>
    <w:rsid w:val="004570C5"/>
    <w:rsid w:val="00464431"/>
    <w:rsid w:val="004768A5"/>
    <w:rsid w:val="004814B7"/>
    <w:rsid w:val="004814D4"/>
    <w:rsid w:val="004A0E92"/>
    <w:rsid w:val="004A3B1B"/>
    <w:rsid w:val="004B1260"/>
    <w:rsid w:val="004B2FB2"/>
    <w:rsid w:val="004B5123"/>
    <w:rsid w:val="004C7551"/>
    <w:rsid w:val="004F5DB0"/>
    <w:rsid w:val="005107EB"/>
    <w:rsid w:val="005302B7"/>
    <w:rsid w:val="005364D9"/>
    <w:rsid w:val="00537695"/>
    <w:rsid w:val="00541A11"/>
    <w:rsid w:val="00544A91"/>
    <w:rsid w:val="00554641"/>
    <w:rsid w:val="00554D48"/>
    <w:rsid w:val="00562137"/>
    <w:rsid w:val="0056362D"/>
    <w:rsid w:val="00563AE6"/>
    <w:rsid w:val="00565631"/>
    <w:rsid w:val="005663E2"/>
    <w:rsid w:val="00566E12"/>
    <w:rsid w:val="005750AC"/>
    <w:rsid w:val="00576F3E"/>
    <w:rsid w:val="00577E83"/>
    <w:rsid w:val="00580D26"/>
    <w:rsid w:val="00582BDA"/>
    <w:rsid w:val="005842B2"/>
    <w:rsid w:val="00590C0C"/>
    <w:rsid w:val="005A0811"/>
    <w:rsid w:val="005B2EF1"/>
    <w:rsid w:val="005B33A9"/>
    <w:rsid w:val="005D70B5"/>
    <w:rsid w:val="005E544D"/>
    <w:rsid w:val="005E5DB7"/>
    <w:rsid w:val="005F02BB"/>
    <w:rsid w:val="005F3328"/>
    <w:rsid w:val="00602C47"/>
    <w:rsid w:val="006035E8"/>
    <w:rsid w:val="006102CE"/>
    <w:rsid w:val="00611DDA"/>
    <w:rsid w:val="006257E9"/>
    <w:rsid w:val="006268AD"/>
    <w:rsid w:val="00634785"/>
    <w:rsid w:val="0065245E"/>
    <w:rsid w:val="00654FE8"/>
    <w:rsid w:val="006600B3"/>
    <w:rsid w:val="006628B4"/>
    <w:rsid w:val="00673B3E"/>
    <w:rsid w:val="00677579"/>
    <w:rsid w:val="00677DAD"/>
    <w:rsid w:val="00686223"/>
    <w:rsid w:val="00686963"/>
    <w:rsid w:val="0069291A"/>
    <w:rsid w:val="00694BB9"/>
    <w:rsid w:val="006B320A"/>
    <w:rsid w:val="006B41A3"/>
    <w:rsid w:val="006B494F"/>
    <w:rsid w:val="006C1ADD"/>
    <w:rsid w:val="006C3192"/>
    <w:rsid w:val="006C4354"/>
    <w:rsid w:val="006C5356"/>
    <w:rsid w:val="006C64EE"/>
    <w:rsid w:val="006D0893"/>
    <w:rsid w:val="006E61F7"/>
    <w:rsid w:val="006F2749"/>
    <w:rsid w:val="006F5EF6"/>
    <w:rsid w:val="0070772E"/>
    <w:rsid w:val="007221B4"/>
    <w:rsid w:val="00723D87"/>
    <w:rsid w:val="0072531F"/>
    <w:rsid w:val="00742786"/>
    <w:rsid w:val="007502DE"/>
    <w:rsid w:val="00752A91"/>
    <w:rsid w:val="007558C2"/>
    <w:rsid w:val="00761743"/>
    <w:rsid w:val="00762B17"/>
    <w:rsid w:val="00783FAB"/>
    <w:rsid w:val="0078491B"/>
    <w:rsid w:val="00794EDA"/>
    <w:rsid w:val="007972E3"/>
    <w:rsid w:val="007B297F"/>
    <w:rsid w:val="007B6815"/>
    <w:rsid w:val="007C79B2"/>
    <w:rsid w:val="007E133E"/>
    <w:rsid w:val="007E2F38"/>
    <w:rsid w:val="007F0F06"/>
    <w:rsid w:val="00801C30"/>
    <w:rsid w:val="00802E5F"/>
    <w:rsid w:val="008135BB"/>
    <w:rsid w:val="00821E0F"/>
    <w:rsid w:val="00823955"/>
    <w:rsid w:val="00823AD7"/>
    <w:rsid w:val="008544C4"/>
    <w:rsid w:val="008569AF"/>
    <w:rsid w:val="0086213D"/>
    <w:rsid w:val="00886F87"/>
    <w:rsid w:val="00892D56"/>
    <w:rsid w:val="0089641C"/>
    <w:rsid w:val="008A1B39"/>
    <w:rsid w:val="008B34AB"/>
    <w:rsid w:val="008B49F9"/>
    <w:rsid w:val="008C2927"/>
    <w:rsid w:val="008C5E04"/>
    <w:rsid w:val="008D3799"/>
    <w:rsid w:val="008E0956"/>
    <w:rsid w:val="008F214A"/>
    <w:rsid w:val="008F40C7"/>
    <w:rsid w:val="008F5BC8"/>
    <w:rsid w:val="008F6B37"/>
    <w:rsid w:val="009062DC"/>
    <w:rsid w:val="00915131"/>
    <w:rsid w:val="0093235F"/>
    <w:rsid w:val="009337CA"/>
    <w:rsid w:val="00934703"/>
    <w:rsid w:val="00947EF2"/>
    <w:rsid w:val="009531F5"/>
    <w:rsid w:val="00953726"/>
    <w:rsid w:val="009716D1"/>
    <w:rsid w:val="00972D66"/>
    <w:rsid w:val="00976C5A"/>
    <w:rsid w:val="0097791C"/>
    <w:rsid w:val="00984B81"/>
    <w:rsid w:val="009A14E0"/>
    <w:rsid w:val="009A1BE7"/>
    <w:rsid w:val="009A3A5E"/>
    <w:rsid w:val="009A7079"/>
    <w:rsid w:val="009B1B3F"/>
    <w:rsid w:val="009B24D7"/>
    <w:rsid w:val="009B2621"/>
    <w:rsid w:val="009B654C"/>
    <w:rsid w:val="009C61D2"/>
    <w:rsid w:val="009D451C"/>
    <w:rsid w:val="009F0547"/>
    <w:rsid w:val="009F4E48"/>
    <w:rsid w:val="009F7394"/>
    <w:rsid w:val="00A031A1"/>
    <w:rsid w:val="00A0799E"/>
    <w:rsid w:val="00A11B0D"/>
    <w:rsid w:val="00A203E0"/>
    <w:rsid w:val="00A237EA"/>
    <w:rsid w:val="00A24464"/>
    <w:rsid w:val="00A30B9D"/>
    <w:rsid w:val="00A40C0C"/>
    <w:rsid w:val="00A465DE"/>
    <w:rsid w:val="00A51D03"/>
    <w:rsid w:val="00A550F8"/>
    <w:rsid w:val="00A624D7"/>
    <w:rsid w:val="00A6281A"/>
    <w:rsid w:val="00A64038"/>
    <w:rsid w:val="00A66E68"/>
    <w:rsid w:val="00A7178A"/>
    <w:rsid w:val="00A7678B"/>
    <w:rsid w:val="00A939A7"/>
    <w:rsid w:val="00A94BAF"/>
    <w:rsid w:val="00AA0AF2"/>
    <w:rsid w:val="00AA13A2"/>
    <w:rsid w:val="00AA1D96"/>
    <w:rsid w:val="00AB1252"/>
    <w:rsid w:val="00AC27C0"/>
    <w:rsid w:val="00AC6519"/>
    <w:rsid w:val="00AC6F14"/>
    <w:rsid w:val="00AD3670"/>
    <w:rsid w:val="00AD4385"/>
    <w:rsid w:val="00AE2E63"/>
    <w:rsid w:val="00AE55CD"/>
    <w:rsid w:val="00AE76FA"/>
    <w:rsid w:val="00AF337D"/>
    <w:rsid w:val="00AF57E1"/>
    <w:rsid w:val="00B120C2"/>
    <w:rsid w:val="00B15453"/>
    <w:rsid w:val="00B222CC"/>
    <w:rsid w:val="00B24817"/>
    <w:rsid w:val="00B25979"/>
    <w:rsid w:val="00B31688"/>
    <w:rsid w:val="00B36B96"/>
    <w:rsid w:val="00B37BC0"/>
    <w:rsid w:val="00B41196"/>
    <w:rsid w:val="00B44F97"/>
    <w:rsid w:val="00B47C10"/>
    <w:rsid w:val="00B55A2B"/>
    <w:rsid w:val="00B63E74"/>
    <w:rsid w:val="00B65517"/>
    <w:rsid w:val="00B66251"/>
    <w:rsid w:val="00B664C3"/>
    <w:rsid w:val="00B723C9"/>
    <w:rsid w:val="00B72A7B"/>
    <w:rsid w:val="00B76D57"/>
    <w:rsid w:val="00B826A2"/>
    <w:rsid w:val="00B8351B"/>
    <w:rsid w:val="00B943A1"/>
    <w:rsid w:val="00B9534C"/>
    <w:rsid w:val="00BA06E8"/>
    <w:rsid w:val="00BA238D"/>
    <w:rsid w:val="00BA30D9"/>
    <w:rsid w:val="00BB007F"/>
    <w:rsid w:val="00BB08A2"/>
    <w:rsid w:val="00BB108D"/>
    <w:rsid w:val="00BB3ACD"/>
    <w:rsid w:val="00BB7132"/>
    <w:rsid w:val="00BC4A59"/>
    <w:rsid w:val="00BD1F92"/>
    <w:rsid w:val="00BD3FFC"/>
    <w:rsid w:val="00BE0243"/>
    <w:rsid w:val="00BE444B"/>
    <w:rsid w:val="00BE5605"/>
    <w:rsid w:val="00BF635F"/>
    <w:rsid w:val="00C00106"/>
    <w:rsid w:val="00C1529C"/>
    <w:rsid w:val="00C23542"/>
    <w:rsid w:val="00C271F3"/>
    <w:rsid w:val="00C32F48"/>
    <w:rsid w:val="00C53429"/>
    <w:rsid w:val="00C60D37"/>
    <w:rsid w:val="00C80DD9"/>
    <w:rsid w:val="00C87EFC"/>
    <w:rsid w:val="00C91D52"/>
    <w:rsid w:val="00CA0D07"/>
    <w:rsid w:val="00CA0EC8"/>
    <w:rsid w:val="00CB3A2E"/>
    <w:rsid w:val="00CC3A9A"/>
    <w:rsid w:val="00CD41C5"/>
    <w:rsid w:val="00CD5BF4"/>
    <w:rsid w:val="00CD634E"/>
    <w:rsid w:val="00CE5C46"/>
    <w:rsid w:val="00CF295B"/>
    <w:rsid w:val="00CF784A"/>
    <w:rsid w:val="00D02A36"/>
    <w:rsid w:val="00D10934"/>
    <w:rsid w:val="00D323F4"/>
    <w:rsid w:val="00D3707D"/>
    <w:rsid w:val="00D474D2"/>
    <w:rsid w:val="00D51A2D"/>
    <w:rsid w:val="00D54242"/>
    <w:rsid w:val="00D81834"/>
    <w:rsid w:val="00D91571"/>
    <w:rsid w:val="00DB2BBE"/>
    <w:rsid w:val="00DE387D"/>
    <w:rsid w:val="00DE5C39"/>
    <w:rsid w:val="00DF1312"/>
    <w:rsid w:val="00DF7B3D"/>
    <w:rsid w:val="00E001AA"/>
    <w:rsid w:val="00E003CD"/>
    <w:rsid w:val="00E03415"/>
    <w:rsid w:val="00E11F34"/>
    <w:rsid w:val="00E27127"/>
    <w:rsid w:val="00E27180"/>
    <w:rsid w:val="00E3297F"/>
    <w:rsid w:val="00E338CC"/>
    <w:rsid w:val="00E368CE"/>
    <w:rsid w:val="00E4031D"/>
    <w:rsid w:val="00E406A6"/>
    <w:rsid w:val="00E40B05"/>
    <w:rsid w:val="00E52629"/>
    <w:rsid w:val="00E52BC1"/>
    <w:rsid w:val="00E54FA9"/>
    <w:rsid w:val="00E77F5D"/>
    <w:rsid w:val="00E8092A"/>
    <w:rsid w:val="00E80F76"/>
    <w:rsid w:val="00E91105"/>
    <w:rsid w:val="00EA3C38"/>
    <w:rsid w:val="00EB7167"/>
    <w:rsid w:val="00EB74C0"/>
    <w:rsid w:val="00EC42BA"/>
    <w:rsid w:val="00EC48F4"/>
    <w:rsid w:val="00EE062A"/>
    <w:rsid w:val="00EE2CA1"/>
    <w:rsid w:val="00EE3E77"/>
    <w:rsid w:val="00EE3FEF"/>
    <w:rsid w:val="00EF6D5E"/>
    <w:rsid w:val="00F32B51"/>
    <w:rsid w:val="00F373C2"/>
    <w:rsid w:val="00F43952"/>
    <w:rsid w:val="00F50B98"/>
    <w:rsid w:val="00F556FD"/>
    <w:rsid w:val="00F6206A"/>
    <w:rsid w:val="00F6707A"/>
    <w:rsid w:val="00F7649A"/>
    <w:rsid w:val="00F935A1"/>
    <w:rsid w:val="00FA4B07"/>
    <w:rsid w:val="00FB2810"/>
    <w:rsid w:val="00FD11A4"/>
    <w:rsid w:val="00FE1640"/>
    <w:rsid w:val="00FE1E17"/>
    <w:rsid w:val="00FE3F46"/>
    <w:rsid w:val="00FE63AA"/>
    <w:rsid w:val="00FF077C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311E7-0320-41A6-A628-84F15597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3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4C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4CA3"/>
    <w:rPr>
      <w:kern w:val="2"/>
      <w:sz w:val="24"/>
      <w:szCs w:val="24"/>
    </w:rPr>
  </w:style>
  <w:style w:type="paragraph" w:styleId="a8">
    <w:name w:val="Balloon Text"/>
    <w:basedOn w:val="a"/>
    <w:link w:val="a9"/>
    <w:rsid w:val="00582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82BD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5DB1-EF17-476F-8382-9E78227C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応急危険度判定士認定要綱</vt:lpstr>
      <vt:lpstr>滋賀県応急危険度判定士認定要綱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応急危険度判定士認定要綱</dc:title>
  <dc:subject/>
  <dc:creator>w</dc:creator>
  <cp:keywords/>
  <cp:lastModifiedBy>山本　洸太</cp:lastModifiedBy>
  <cp:revision>11</cp:revision>
  <cp:lastPrinted>2021-03-09T04:39:00Z</cp:lastPrinted>
  <dcterms:created xsi:type="dcterms:W3CDTF">2021-12-23T23:24:00Z</dcterms:created>
  <dcterms:modified xsi:type="dcterms:W3CDTF">2022-10-27T07:06:00Z</dcterms:modified>
</cp:coreProperties>
</file>